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D5" w:rsidRPr="00EC6889" w:rsidRDefault="00FB680F" w:rsidP="00F12017">
      <w:pPr>
        <w:spacing w:after="120"/>
        <w:ind w:firstLineChars="1000" w:firstLine="2400"/>
        <w:textAlignment w:val="center"/>
        <w:rPr>
          <w:color w:val="000000" w:themeColor="text1"/>
          <w:sz w:val="20"/>
          <w:szCs w:val="20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Pr="00FD74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335915</wp:posOffset>
                </wp:positionV>
                <wp:extent cx="695325" cy="600075"/>
                <wp:effectExtent l="0" t="0" r="28575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22A" w:rsidRPr="00657FCC" w:rsidRDefault="008A0868" w:rsidP="008A0868">
                            <w:pPr>
                              <w:spacing w:line="140" w:lineRule="exact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3.6pt;margin-top:-26.45pt;width:54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">
                <v:stroke dashstyle="1 1"/>
                <v:textbox inset="0,0,0,0">
                  <w:txbxContent>
                    <w:p w:rsidR="00DD122A" w:rsidRPr="00657FCC" w:rsidRDefault="008A0868" w:rsidP="008A0868">
                      <w:pPr>
                        <w:spacing w:line="140" w:lineRule="exact"/>
                        <w:ind w:firstLineChars="150" w:firstLine="21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bookmarkStart w:id="9" w:name="OLE_LINK10"/>
      <w:r w:rsidR="000955D5" w:rsidRPr="00FD74B4">
        <w:rPr>
          <w:rFonts w:hint="eastAsia"/>
          <w:color w:val="000000" w:themeColor="text1"/>
          <w:sz w:val="22"/>
          <w:szCs w:val="22"/>
        </w:rPr>
        <w:t>福祉医療受給資格認定事項異動届</w:t>
      </w:r>
      <w:r w:rsidR="000955D5" w:rsidRPr="00FD74B4">
        <w:rPr>
          <w:color w:val="000000" w:themeColor="text1"/>
          <w:sz w:val="22"/>
          <w:szCs w:val="22"/>
        </w:rPr>
        <w:t>(</w:t>
      </w:r>
      <w:r w:rsidR="000955D5" w:rsidRPr="00FD74B4">
        <w:rPr>
          <w:rFonts w:hint="eastAsia"/>
          <w:color w:val="000000" w:themeColor="text1"/>
          <w:sz w:val="22"/>
          <w:szCs w:val="22"/>
        </w:rPr>
        <w:t>障がい</w:t>
      </w:r>
      <w:r w:rsidR="0062760C" w:rsidRPr="00FD74B4">
        <w:rPr>
          <w:rFonts w:hint="eastAsia"/>
          <w:color w:val="000000" w:themeColor="text1"/>
          <w:sz w:val="22"/>
          <w:szCs w:val="22"/>
        </w:rPr>
        <w:t>者</w:t>
      </w:r>
      <w:r w:rsidR="000955D5" w:rsidRPr="00FD74B4">
        <w:rPr>
          <w:color w:val="000000" w:themeColor="text1"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3"/>
      </w:tblGrid>
      <w:tr w:rsidR="00FD74B4" w:rsidRPr="00FD74B4" w:rsidTr="004D3CFA">
        <w:trPr>
          <w:trHeight w:val="360"/>
        </w:trPr>
        <w:tc>
          <w:tcPr>
            <w:tcW w:w="3827" w:type="dxa"/>
            <w:gridSpan w:val="7"/>
            <w:vAlign w:val="center"/>
          </w:tcPr>
          <w:p w:rsidR="000955D5" w:rsidRPr="00FD74B4" w:rsidRDefault="000955D5" w:rsidP="00B43DE1">
            <w:pPr>
              <w:ind w:firstLineChars="150" w:firstLine="300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受</w:t>
            </w:r>
            <w:r w:rsidR="00B41923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給</w:t>
            </w:r>
            <w:r w:rsidR="00B4192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B41923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="00B41923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番</w:t>
            </w:r>
            <w:r w:rsidR="00B41923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2268" w:type="dxa"/>
            <w:gridSpan w:val="5"/>
            <w:vAlign w:val="center"/>
          </w:tcPr>
          <w:p w:rsidR="000955D5" w:rsidRPr="00FD74B4" w:rsidRDefault="000955D5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pacing w:val="52"/>
                <w:sz w:val="20"/>
                <w:szCs w:val="20"/>
              </w:rPr>
              <w:t>対象者氏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74" w:type="dxa"/>
            <w:gridSpan w:val="7"/>
            <w:vAlign w:val="center"/>
          </w:tcPr>
          <w:p w:rsidR="000955D5" w:rsidRPr="00FD74B4" w:rsidRDefault="000955D5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pacing w:val="105"/>
                <w:sz w:val="20"/>
                <w:szCs w:val="20"/>
              </w:rPr>
              <w:t>生年月</w:t>
            </w: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4D3CFA" w:rsidRPr="00FD74B4" w:rsidTr="004D3CFA">
        <w:trPr>
          <w:cantSplit/>
          <w:trHeight w:val="562"/>
        </w:trPr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8E3E05" w:rsidRPr="00FD74B4" w:rsidRDefault="008E3E0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74" w:type="dxa"/>
            <w:gridSpan w:val="7"/>
            <w:vAlign w:val="center"/>
          </w:tcPr>
          <w:p w:rsidR="008E3E05" w:rsidRPr="00FD74B4" w:rsidRDefault="008E3E05" w:rsidP="000B20A5">
            <w:pPr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4D3CFA" w:rsidRPr="00FD74B4" w:rsidTr="004D3CFA">
        <w:trPr>
          <w:cantSplit/>
          <w:trHeight w:val="435"/>
        </w:trPr>
        <w:tc>
          <w:tcPr>
            <w:tcW w:w="3827" w:type="dxa"/>
            <w:gridSpan w:val="7"/>
            <w:vAlign w:val="center"/>
          </w:tcPr>
          <w:p w:rsidR="000B20A5" w:rsidRPr="002B3059" w:rsidRDefault="000B20A5" w:rsidP="00FD603D">
            <w:pPr>
              <w:ind w:firstLineChars="200" w:firstLine="40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E46FF"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 w:rsidR="00FD603D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A5D4F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E46FF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  <w:r w:rsidR="00FD603D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A5D4F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E46FF">
              <w:rPr>
                <w:rFonts w:hint="eastAsia"/>
                <w:color w:val="000000" w:themeColor="text1"/>
                <w:sz w:val="20"/>
                <w:szCs w:val="20"/>
              </w:rPr>
              <w:t>番</w:t>
            </w:r>
            <w:r w:rsidR="00FD603D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A5D4F" w:rsidRPr="004E46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E46FF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  <w:bookmarkStart w:id="10" w:name="_GoBack"/>
            <w:bookmarkEnd w:id="10"/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:rsidR="000B20A5" w:rsidRPr="00FD74B4" w:rsidRDefault="000B20A5" w:rsidP="002A7C06">
            <w:pPr>
              <w:ind w:firstLineChars="500" w:firstLine="10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C6889" w:rsidRPr="00FD74B4" w:rsidRDefault="00EC6889" w:rsidP="00726BA0">
      <w:pPr>
        <w:spacing w:before="120" w:line="240" w:lineRule="exact"/>
        <w:rPr>
          <w:color w:val="000000" w:themeColor="text1"/>
          <w:sz w:val="18"/>
          <w:szCs w:val="18"/>
        </w:rPr>
      </w:pPr>
      <w:r w:rsidRPr="00EC6889">
        <w:rPr>
          <w:rFonts w:hint="eastAsia"/>
          <w:color w:val="000000" w:themeColor="text1"/>
          <w:sz w:val="22"/>
          <w:szCs w:val="22"/>
        </w:rPr>
        <w:t>※変更があ</w:t>
      </w:r>
      <w:r>
        <w:rPr>
          <w:rFonts w:hint="eastAsia"/>
          <w:color w:val="000000" w:themeColor="text1"/>
          <w:sz w:val="22"/>
          <w:szCs w:val="22"/>
        </w:rPr>
        <w:t>る</w:t>
      </w:r>
      <w:r w:rsidRPr="00EC6889">
        <w:rPr>
          <w:rFonts w:hint="eastAsia"/>
          <w:color w:val="000000" w:themeColor="text1"/>
          <w:sz w:val="22"/>
          <w:szCs w:val="22"/>
        </w:rPr>
        <w:t>項目に☑を入れてご記入ください</w:t>
      </w:r>
      <w:r>
        <w:rPr>
          <w:rFonts w:hint="eastAsia"/>
          <w:color w:val="000000" w:themeColor="text1"/>
          <w:sz w:val="18"/>
          <w:szCs w:val="18"/>
        </w:rPr>
        <w:t xml:space="preserve">。　</w:t>
      </w:r>
      <w:r w:rsidRPr="00EC6889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460</wp:posOffset>
                </wp:positionV>
                <wp:extent cx="200025" cy="190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C7AC" id="正方形/長方形 3" o:spid="_x0000_s1026" style="position:absolute;left:0;text-align:left;margin-left:-35.45pt;margin-top:19.8pt;width:15.75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0955D5" w:rsidRPr="00EC6889" w:rsidRDefault="00E7283C" w:rsidP="000955D5">
      <w:pPr>
        <w:rPr>
          <w:b/>
          <w:color w:val="000000" w:themeColor="text1"/>
        </w:rPr>
      </w:pPr>
      <w:r w:rsidRPr="00EC6889">
        <w:rPr>
          <w:rFonts w:hint="eastAsia"/>
          <w:b/>
          <w:color w:val="000000" w:themeColor="text1"/>
        </w:rPr>
        <w:t>氏名・</w:t>
      </w:r>
      <w:r w:rsidR="000955D5" w:rsidRPr="00EC6889">
        <w:rPr>
          <w:rFonts w:hint="eastAsia"/>
          <w:b/>
          <w:color w:val="000000" w:themeColor="text1"/>
        </w:rPr>
        <w:t>住所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238"/>
        <w:gridCol w:w="3591"/>
        <w:gridCol w:w="3392"/>
      </w:tblGrid>
      <w:tr w:rsidR="00FD74B4" w:rsidRPr="00FD74B4" w:rsidTr="004D3CFA">
        <w:trPr>
          <w:cantSplit/>
          <w:trHeight w:val="323"/>
        </w:trPr>
        <w:tc>
          <w:tcPr>
            <w:tcW w:w="2127" w:type="dxa"/>
            <w:gridSpan w:val="2"/>
            <w:vAlign w:val="center"/>
          </w:tcPr>
          <w:p w:rsidR="000955D5" w:rsidRPr="00FD74B4" w:rsidRDefault="000955D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vAlign w:val="center"/>
          </w:tcPr>
          <w:p w:rsidR="000955D5" w:rsidRPr="00FD74B4" w:rsidRDefault="000955D5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新住所・氏名</w:t>
            </w:r>
            <w:r w:rsidR="00D521C8" w:rsidRPr="00FD74B4">
              <w:rPr>
                <w:rFonts w:hint="eastAsia"/>
                <w:color w:val="000000" w:themeColor="text1"/>
                <w:sz w:val="20"/>
                <w:szCs w:val="20"/>
              </w:rPr>
              <w:t>・個人番号</w:t>
            </w:r>
          </w:p>
        </w:tc>
        <w:tc>
          <w:tcPr>
            <w:tcW w:w="3392" w:type="dxa"/>
            <w:vAlign w:val="center"/>
          </w:tcPr>
          <w:p w:rsidR="000955D5" w:rsidRPr="00FD74B4" w:rsidRDefault="000955D5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旧住所・氏名</w:t>
            </w:r>
          </w:p>
        </w:tc>
      </w:tr>
      <w:tr w:rsidR="00EC6889" w:rsidRPr="00FD74B4" w:rsidTr="004D3CFA">
        <w:trPr>
          <w:cantSplit/>
          <w:trHeight w:val="594"/>
        </w:trPr>
        <w:tc>
          <w:tcPr>
            <w:tcW w:w="889" w:type="dxa"/>
            <w:vMerge w:val="restart"/>
            <w:vAlign w:val="center"/>
          </w:tcPr>
          <w:p w:rsidR="00EC6889" w:rsidRPr="003F66B4" w:rsidRDefault="003F66B4" w:rsidP="003F66B4">
            <w:pPr>
              <w:jc w:val="center"/>
              <w:rPr>
                <w:sz w:val="22"/>
                <w:szCs w:val="22"/>
              </w:rPr>
            </w:pPr>
            <w:r w:rsidRPr="003F66B4"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1238" w:type="dxa"/>
            <w:vAlign w:val="center"/>
          </w:tcPr>
          <w:p w:rsidR="00EC6889" w:rsidRDefault="003F66B4" w:rsidP="003F66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91" w:type="dxa"/>
          </w:tcPr>
          <w:p w:rsidR="00EC6889" w:rsidRDefault="00EC6889" w:rsidP="00EC6889"/>
        </w:tc>
        <w:tc>
          <w:tcPr>
            <w:tcW w:w="3392" w:type="dxa"/>
          </w:tcPr>
          <w:p w:rsidR="00EC6889" w:rsidRDefault="00EC6889" w:rsidP="00EC6889"/>
        </w:tc>
      </w:tr>
      <w:tr w:rsidR="00FD74B4" w:rsidRPr="00FD74B4" w:rsidTr="004D3CFA">
        <w:trPr>
          <w:cantSplit/>
          <w:trHeight w:val="551"/>
        </w:trPr>
        <w:tc>
          <w:tcPr>
            <w:tcW w:w="889" w:type="dxa"/>
            <w:vMerge/>
            <w:vAlign w:val="center"/>
          </w:tcPr>
          <w:p w:rsidR="000955D5" w:rsidRPr="00FD74B4" w:rsidRDefault="000955D5" w:rsidP="00E1389C">
            <w:pPr>
              <w:jc w:val="distribu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0955D5" w:rsidRPr="003F66B4" w:rsidRDefault="00D521C8" w:rsidP="00B42D6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3F66B4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  <w:r w:rsidRPr="003F66B4">
              <w:rPr>
                <w:color w:val="000000" w:themeColor="text1"/>
                <w:sz w:val="16"/>
                <w:szCs w:val="16"/>
              </w:rPr>
              <w:t>/</w:t>
            </w:r>
            <w:r w:rsidR="00B42D68" w:rsidRPr="003F66B4">
              <w:rPr>
                <w:rFonts w:hint="eastAsia"/>
                <w:color w:val="000000" w:themeColor="text1"/>
                <w:sz w:val="16"/>
                <w:szCs w:val="16"/>
              </w:rPr>
              <w:t>個人番号</w:t>
            </w:r>
          </w:p>
        </w:tc>
        <w:tc>
          <w:tcPr>
            <w:tcW w:w="3591" w:type="dxa"/>
            <w:vAlign w:val="center"/>
          </w:tcPr>
          <w:p w:rsidR="000955D5" w:rsidRPr="00FD74B4" w:rsidRDefault="000955D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0955D5" w:rsidRPr="00FD74B4" w:rsidRDefault="000955D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0955D5" w:rsidRPr="00EC6889" w:rsidRDefault="00EC6889" w:rsidP="00EC6889">
      <w:pPr>
        <w:rPr>
          <w:b/>
          <w:color w:val="000000" w:themeColor="text1"/>
        </w:rPr>
      </w:pPr>
      <w:r w:rsidRPr="00870883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9FBEF" wp14:editId="2472E01C">
                <wp:simplePos x="0" y="0"/>
                <wp:positionH relativeFrom="leftMargin">
                  <wp:align>right</wp:align>
                </wp:positionH>
                <wp:positionV relativeFrom="paragraph">
                  <wp:posOffset>13335</wp:posOffset>
                </wp:positionV>
                <wp:extent cx="200025" cy="1905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CA5E" id="正方形/長方形 6" o:spid="_x0000_s1026" style="position:absolute;left:0;text-align:left;margin-left:-35.45pt;margin-top:1.05pt;width:15.75pt;height:1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r w:rsidR="000955D5" w:rsidRPr="00EC6889">
        <w:rPr>
          <w:rFonts w:hint="eastAsia"/>
          <w:b/>
          <w:color w:val="000000" w:themeColor="text1"/>
        </w:rPr>
        <w:t>振込口座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106"/>
        <w:gridCol w:w="2715"/>
        <w:gridCol w:w="3399"/>
      </w:tblGrid>
      <w:tr w:rsidR="00FD74B4" w:rsidRPr="00FD74B4" w:rsidTr="004D3CFA">
        <w:trPr>
          <w:trHeight w:val="494"/>
        </w:trPr>
        <w:tc>
          <w:tcPr>
            <w:tcW w:w="1890" w:type="dxa"/>
            <w:vAlign w:val="center"/>
          </w:tcPr>
          <w:p w:rsidR="000955D5" w:rsidRPr="00FD74B4" w:rsidRDefault="000955D5" w:rsidP="00E1389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銀行・支店名</w:t>
            </w:r>
          </w:p>
        </w:tc>
        <w:tc>
          <w:tcPr>
            <w:tcW w:w="3821" w:type="dxa"/>
            <w:gridSpan w:val="2"/>
            <w:vAlign w:val="center"/>
          </w:tcPr>
          <w:p w:rsidR="000955D5" w:rsidRPr="00FD74B4" w:rsidRDefault="000955D5" w:rsidP="005F10E8">
            <w:pPr>
              <w:spacing w:line="2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>銀行　信用組合</w:t>
            </w:r>
          </w:p>
          <w:p w:rsidR="000955D5" w:rsidRPr="00FD74B4" w:rsidRDefault="000955D5" w:rsidP="005F10E8">
            <w:pPr>
              <w:spacing w:line="2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>農協　信用金庫</w:t>
            </w:r>
          </w:p>
        </w:tc>
        <w:tc>
          <w:tcPr>
            <w:tcW w:w="3399" w:type="dxa"/>
            <w:vAlign w:val="center"/>
          </w:tcPr>
          <w:p w:rsidR="000955D5" w:rsidRPr="00FD74B4" w:rsidRDefault="000955D5" w:rsidP="005F10E8">
            <w:pPr>
              <w:spacing w:line="2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 xml:space="preserve">本店　店番　</w:t>
            </w:r>
          </w:p>
          <w:p w:rsidR="000955D5" w:rsidRPr="00FD74B4" w:rsidRDefault="000955D5" w:rsidP="005F10E8">
            <w:pPr>
              <w:spacing w:line="2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>支店</w:t>
            </w:r>
            <w:r w:rsidRPr="00FD74B4">
              <w:rPr>
                <w:color w:val="000000" w:themeColor="text1"/>
                <w:sz w:val="18"/>
                <w:szCs w:val="18"/>
              </w:rPr>
              <w:t>(</w:t>
            </w: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FD74B4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FD74B4" w:rsidRPr="00FD74B4" w:rsidTr="004D3CFA">
        <w:trPr>
          <w:trHeight w:val="560"/>
        </w:trPr>
        <w:tc>
          <w:tcPr>
            <w:tcW w:w="1890" w:type="dxa"/>
            <w:vAlign w:val="center"/>
          </w:tcPr>
          <w:p w:rsidR="000955D5" w:rsidRPr="00FD74B4" w:rsidRDefault="000955D5" w:rsidP="00102A52">
            <w:pPr>
              <w:rPr>
                <w:color w:val="000000" w:themeColor="text1"/>
                <w:sz w:val="20"/>
                <w:szCs w:val="20"/>
              </w:rPr>
            </w:pPr>
            <w:r w:rsidRPr="00461B56">
              <w:rPr>
                <w:rFonts w:hint="eastAsia"/>
                <w:color w:val="000000" w:themeColor="text1"/>
                <w:w w:val="69"/>
                <w:kern w:val="0"/>
                <w:sz w:val="20"/>
                <w:szCs w:val="20"/>
                <w:fitText w:val="1800" w:id="-1323075584"/>
              </w:rPr>
              <w:t>種目</w:t>
            </w:r>
            <w:r w:rsidR="00102A52" w:rsidRPr="00461B56">
              <w:rPr>
                <w:rFonts w:hint="eastAsia"/>
                <w:color w:val="000000" w:themeColor="text1"/>
                <w:w w:val="69"/>
                <w:kern w:val="0"/>
                <w:sz w:val="20"/>
                <w:szCs w:val="20"/>
                <w:fitText w:val="1800" w:id="-1323075584"/>
              </w:rPr>
              <w:t>（科目）</w:t>
            </w:r>
            <w:r w:rsidRPr="00461B56">
              <w:rPr>
                <w:rFonts w:hint="eastAsia"/>
                <w:color w:val="000000" w:themeColor="text1"/>
                <w:w w:val="69"/>
                <w:kern w:val="0"/>
                <w:sz w:val="20"/>
                <w:szCs w:val="20"/>
                <w:fitText w:val="1800" w:id="-1323075584"/>
              </w:rPr>
              <w:t>・番号・名義</w:t>
            </w:r>
            <w:r w:rsidRPr="00461B56">
              <w:rPr>
                <w:rFonts w:hint="eastAsia"/>
                <w:color w:val="000000" w:themeColor="text1"/>
                <w:spacing w:val="6"/>
                <w:w w:val="69"/>
                <w:kern w:val="0"/>
                <w:sz w:val="20"/>
                <w:szCs w:val="20"/>
                <w:fitText w:val="1800" w:id="-1323075584"/>
              </w:rPr>
              <w:t>人</w:t>
            </w:r>
          </w:p>
        </w:tc>
        <w:tc>
          <w:tcPr>
            <w:tcW w:w="1106" w:type="dxa"/>
          </w:tcPr>
          <w:p w:rsidR="00116F6A" w:rsidRDefault="000955D5" w:rsidP="00E1389C">
            <w:pPr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預金種目</w:t>
            </w:r>
          </w:p>
          <w:p w:rsidR="00116F6A" w:rsidRPr="00FD74B4" w:rsidRDefault="00116F6A" w:rsidP="00E138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普通・当座</w:t>
            </w:r>
          </w:p>
        </w:tc>
        <w:tc>
          <w:tcPr>
            <w:tcW w:w="2715" w:type="dxa"/>
          </w:tcPr>
          <w:p w:rsidR="000955D5" w:rsidRPr="00FD74B4" w:rsidRDefault="000955D5" w:rsidP="00E1389C">
            <w:pPr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口座番号</w:t>
            </w:r>
          </w:p>
        </w:tc>
        <w:tc>
          <w:tcPr>
            <w:tcW w:w="3399" w:type="dxa"/>
          </w:tcPr>
          <w:p w:rsidR="000955D5" w:rsidRPr="00FD74B4" w:rsidRDefault="000955D5" w:rsidP="00E1389C">
            <w:pPr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名義人</w:t>
            </w:r>
            <w:r w:rsidRPr="00FD74B4">
              <w:rPr>
                <w:color w:val="000000" w:themeColor="text1"/>
                <w:sz w:val="16"/>
                <w:szCs w:val="16"/>
              </w:rPr>
              <w:t>(</w:t>
            </w: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カタカナで記入</w:t>
            </w:r>
            <w:r w:rsidRPr="00FD74B4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0955D5" w:rsidRPr="00EC6889" w:rsidRDefault="00EC6889" w:rsidP="00EC6889">
      <w:pPr>
        <w:rPr>
          <w:b/>
          <w:color w:val="000000" w:themeColor="text1"/>
        </w:rPr>
      </w:pPr>
      <w:r w:rsidRPr="00EC6889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BA988" wp14:editId="4B63ACFC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5D88" id="正方形/長方形 4" o:spid="_x0000_s1026" style="position:absolute;left:0;text-align:left;margin-left:-35.45pt;margin-top:.7pt;width:15.75pt;height:1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  <w:r w:rsidR="000955D5" w:rsidRPr="00EC6889">
        <w:rPr>
          <w:rFonts w:hint="eastAsia"/>
          <w:b/>
          <w:color w:val="000000" w:themeColor="text1"/>
        </w:rPr>
        <w:t>保険変更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09"/>
        <w:gridCol w:w="567"/>
        <w:gridCol w:w="567"/>
        <w:gridCol w:w="567"/>
        <w:gridCol w:w="567"/>
        <w:gridCol w:w="567"/>
        <w:gridCol w:w="141"/>
        <w:gridCol w:w="142"/>
        <w:gridCol w:w="284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572"/>
      </w:tblGrid>
      <w:tr w:rsidR="00FD74B4" w:rsidRPr="00FD74B4" w:rsidTr="00A84611">
        <w:trPr>
          <w:cantSplit/>
          <w:trHeight w:val="411"/>
        </w:trPr>
        <w:tc>
          <w:tcPr>
            <w:tcW w:w="2448" w:type="dxa"/>
            <w:vAlign w:val="center"/>
          </w:tcPr>
          <w:p w:rsidR="005F10E8" w:rsidRPr="00FD74B4" w:rsidRDefault="000955D5" w:rsidP="005F10E8">
            <w:pPr>
              <w:spacing w:line="220" w:lineRule="exact"/>
              <w:jc w:val="distribute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pacing w:val="75"/>
                <w:sz w:val="18"/>
                <w:szCs w:val="18"/>
              </w:rPr>
              <w:t>記号番</w:t>
            </w: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>号・</w:t>
            </w:r>
          </w:p>
          <w:p w:rsidR="000955D5" w:rsidRPr="00FD74B4" w:rsidRDefault="000955D5" w:rsidP="005F10E8">
            <w:pPr>
              <w:spacing w:line="22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>被保険者</w:t>
            </w:r>
          </w:p>
        </w:tc>
        <w:tc>
          <w:tcPr>
            <w:tcW w:w="2977" w:type="dxa"/>
            <w:gridSpan w:val="5"/>
          </w:tcPr>
          <w:p w:rsidR="000955D5" w:rsidRPr="00FD74B4" w:rsidRDefault="000955D5" w:rsidP="005F10E8">
            <w:pPr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pacing w:val="105"/>
                <w:sz w:val="16"/>
                <w:szCs w:val="16"/>
              </w:rPr>
              <w:t>記</w:t>
            </w: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号</w:t>
            </w:r>
          </w:p>
        </w:tc>
        <w:tc>
          <w:tcPr>
            <w:tcW w:w="4115" w:type="dxa"/>
            <w:gridSpan w:val="14"/>
          </w:tcPr>
          <w:p w:rsidR="000955D5" w:rsidRPr="00FD74B4" w:rsidRDefault="000955D5" w:rsidP="00E1389C">
            <w:pPr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pacing w:val="105"/>
                <w:sz w:val="16"/>
                <w:szCs w:val="16"/>
              </w:rPr>
              <w:t>番</w:t>
            </w: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号</w:t>
            </w:r>
          </w:p>
        </w:tc>
      </w:tr>
      <w:tr w:rsidR="00A84611" w:rsidRPr="00FD74B4" w:rsidTr="00EC6889">
        <w:trPr>
          <w:cantSplit/>
          <w:trHeight w:val="411"/>
        </w:trPr>
        <w:tc>
          <w:tcPr>
            <w:tcW w:w="2448" w:type="dxa"/>
            <w:vAlign w:val="center"/>
          </w:tcPr>
          <w:p w:rsidR="00A84611" w:rsidRPr="002B3059" w:rsidRDefault="00660B7E" w:rsidP="00E1389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E46FF">
              <w:rPr>
                <w:rFonts w:hint="eastAsia"/>
                <w:color w:val="000000" w:themeColor="text1"/>
                <w:sz w:val="18"/>
                <w:szCs w:val="18"/>
              </w:rPr>
              <w:t xml:space="preserve">被 保 険 者 </w:t>
            </w:r>
            <w:r w:rsidR="00A84611" w:rsidRPr="004E46FF">
              <w:rPr>
                <w:rFonts w:hint="eastAsia"/>
                <w:color w:val="000000" w:themeColor="text1"/>
                <w:sz w:val="18"/>
                <w:szCs w:val="18"/>
              </w:rPr>
              <w:t>個</w:t>
            </w:r>
            <w:r w:rsidRPr="004E46F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84611" w:rsidRPr="004E46FF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  <w:r w:rsidRPr="004E46F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84611" w:rsidRPr="004E46FF">
              <w:rPr>
                <w:rFonts w:hint="eastAsia"/>
                <w:color w:val="000000" w:themeColor="text1"/>
                <w:sz w:val="18"/>
                <w:szCs w:val="18"/>
              </w:rPr>
              <w:t>番</w:t>
            </w:r>
            <w:r w:rsidRPr="004E46F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84611" w:rsidRPr="004E46FF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709" w:type="dxa"/>
          </w:tcPr>
          <w:p w:rsidR="00A84611" w:rsidRPr="002B3059" w:rsidRDefault="00A84611" w:rsidP="00E1389C">
            <w:pPr>
              <w:rPr>
                <w:color w:val="000000" w:themeColor="text1"/>
                <w:spacing w:val="105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A84611" w:rsidRPr="00FD74B4" w:rsidRDefault="00A84611" w:rsidP="00E1389C">
            <w:pPr>
              <w:rPr>
                <w:color w:val="000000" w:themeColor="text1"/>
                <w:spacing w:val="105"/>
                <w:sz w:val="16"/>
                <w:szCs w:val="16"/>
              </w:rPr>
            </w:pPr>
          </w:p>
        </w:tc>
        <w:tc>
          <w:tcPr>
            <w:tcW w:w="567" w:type="dxa"/>
          </w:tcPr>
          <w:p w:rsidR="00A84611" w:rsidRPr="00FD74B4" w:rsidRDefault="00A84611" w:rsidP="00E1389C">
            <w:pPr>
              <w:rPr>
                <w:color w:val="000000" w:themeColor="text1"/>
                <w:spacing w:val="105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84611" w:rsidRPr="00FD74B4" w:rsidRDefault="00A84611">
            <w:pPr>
              <w:widowControl/>
              <w:autoSpaceDE/>
              <w:autoSpaceDN/>
              <w:jc w:val="left"/>
            </w:pPr>
          </w:p>
        </w:tc>
      </w:tr>
      <w:tr w:rsidR="00FD74B4" w:rsidRPr="00FD74B4" w:rsidTr="00116F6A">
        <w:trPr>
          <w:trHeight w:val="456"/>
        </w:trPr>
        <w:tc>
          <w:tcPr>
            <w:tcW w:w="2448" w:type="dxa"/>
            <w:vAlign w:val="center"/>
          </w:tcPr>
          <w:p w:rsidR="000955D5" w:rsidRPr="00CC5F1E" w:rsidRDefault="000955D5" w:rsidP="00FD5C0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被</w:t>
            </w:r>
            <w:r w:rsidR="00A84611" w:rsidRPr="00CC5F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保</w:t>
            </w:r>
            <w:r w:rsidR="00A84611" w:rsidRPr="00CC5F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険</w:t>
            </w:r>
            <w:r w:rsidR="00A84611" w:rsidRPr="00CC5F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="00A84611" w:rsidRPr="00CC5F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氏</w:t>
            </w:r>
            <w:r w:rsidR="00A84611" w:rsidRPr="00CC5F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F1E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5"/>
          </w:tcPr>
          <w:p w:rsidR="000955D5" w:rsidRPr="00FD74B4" w:rsidRDefault="000955D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3"/>
            <w:vAlign w:val="center"/>
          </w:tcPr>
          <w:p w:rsidR="000955D5" w:rsidRPr="00FD74B4" w:rsidRDefault="00B12B98" w:rsidP="00E1389C">
            <w:pPr>
              <w:ind w:left="-57" w:right="-57"/>
              <w:jc w:val="distribute"/>
              <w:rPr>
                <w:color w:val="000000" w:themeColor="text1"/>
                <w:sz w:val="16"/>
                <w:szCs w:val="16"/>
              </w:rPr>
            </w:pPr>
            <w:r w:rsidRPr="00FD74B4">
              <w:rPr>
                <w:rFonts w:hint="eastAsia"/>
                <w:color w:val="000000" w:themeColor="text1"/>
                <w:sz w:val="16"/>
                <w:szCs w:val="16"/>
              </w:rPr>
              <w:t>被保険者</w:t>
            </w:r>
            <w:r w:rsidR="000955D5" w:rsidRPr="00FD74B4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3265" w:type="dxa"/>
            <w:gridSpan w:val="11"/>
          </w:tcPr>
          <w:p w:rsidR="000955D5" w:rsidRPr="00FD74B4" w:rsidRDefault="000955D5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D74B4" w:rsidRPr="00FD74B4" w:rsidTr="00660B7E">
        <w:trPr>
          <w:trHeight w:val="1131"/>
        </w:trPr>
        <w:tc>
          <w:tcPr>
            <w:tcW w:w="2448" w:type="dxa"/>
            <w:vAlign w:val="center"/>
          </w:tcPr>
          <w:p w:rsidR="000955D5" w:rsidRPr="00FD74B4" w:rsidRDefault="000955D5" w:rsidP="00E1389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保険者の名称</w:t>
            </w:r>
          </w:p>
        </w:tc>
        <w:tc>
          <w:tcPr>
            <w:tcW w:w="2977" w:type="dxa"/>
            <w:gridSpan w:val="5"/>
            <w:tcBorders>
              <w:right w:val="nil"/>
            </w:tcBorders>
            <w:vAlign w:val="center"/>
          </w:tcPr>
          <w:p w:rsidR="000955D5" w:rsidRPr="00FD74B4" w:rsidRDefault="00CB3261" w:rsidP="00E138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46735</wp:posOffset>
                      </wp:positionV>
                      <wp:extent cx="154305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95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736F0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43.05pt" to="130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" strokecolor="black [3040]" strokeweight=".5pt"/>
                  </w:pict>
                </mc:Fallback>
              </mc:AlternateContent>
            </w:r>
            <w:r w:rsidR="000955D5"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115" w:type="dxa"/>
            <w:gridSpan w:val="14"/>
            <w:tcBorders>
              <w:left w:val="nil"/>
            </w:tcBorders>
            <w:vAlign w:val="bottom"/>
          </w:tcPr>
          <w:p w:rsidR="000955D5" w:rsidRPr="00531D19" w:rsidRDefault="000955D5" w:rsidP="00EC688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color w:val="000000" w:themeColor="text1"/>
                <w:sz w:val="18"/>
                <w:szCs w:val="18"/>
              </w:rPr>
              <w:t>1</w:t>
            </w: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 xml:space="preserve">　全国健康保険協会</w:t>
            </w:r>
            <w:r w:rsidR="00531D19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31D19" w:rsidRPr="00461B56">
              <w:rPr>
                <w:rFonts w:hint="eastAsia"/>
                <w:color w:val="000000" w:themeColor="text1"/>
                <w:sz w:val="18"/>
                <w:szCs w:val="18"/>
              </w:rPr>
              <w:t>4　健康保険組合</w:t>
            </w:r>
          </w:p>
          <w:p w:rsidR="007B7A46" w:rsidRPr="00531D19" w:rsidRDefault="007B7A46" w:rsidP="00EC688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61B56">
              <w:rPr>
                <w:rFonts w:hint="eastAsia"/>
                <w:color w:val="000000" w:themeColor="text1"/>
                <w:sz w:val="18"/>
                <w:szCs w:val="18"/>
              </w:rPr>
              <w:t>2　船員保険</w:t>
            </w:r>
            <w:r w:rsidR="00531D1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531D19" w:rsidRPr="00461B56">
              <w:rPr>
                <w:rFonts w:hint="eastAsia"/>
                <w:color w:val="000000" w:themeColor="text1"/>
                <w:sz w:val="18"/>
                <w:szCs w:val="18"/>
              </w:rPr>
              <w:t>5　国民健康保険</w:t>
            </w:r>
          </w:p>
          <w:p w:rsidR="000955D5" w:rsidRPr="00461B56" w:rsidRDefault="007B7A46" w:rsidP="00EC688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61B56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0955D5" w:rsidRPr="00461B56">
              <w:rPr>
                <w:rFonts w:hint="eastAsia"/>
                <w:color w:val="000000" w:themeColor="text1"/>
                <w:sz w:val="18"/>
                <w:szCs w:val="18"/>
              </w:rPr>
              <w:t xml:space="preserve">　共済組合</w:t>
            </w:r>
            <w:r w:rsidR="00531D1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531D19" w:rsidRPr="00461B56">
              <w:rPr>
                <w:rFonts w:hint="eastAsia"/>
                <w:color w:val="000000" w:themeColor="text1"/>
                <w:sz w:val="18"/>
                <w:szCs w:val="18"/>
              </w:rPr>
              <w:t>6　後期高齢者医療</w:t>
            </w:r>
          </w:p>
          <w:p w:rsidR="000955D5" w:rsidRPr="00FD74B4" w:rsidRDefault="000955D5" w:rsidP="00EC688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A84611" w:rsidRPr="00FD74B4" w:rsidTr="00A84611">
        <w:trPr>
          <w:trHeight w:val="350"/>
        </w:trPr>
        <w:tc>
          <w:tcPr>
            <w:tcW w:w="2448" w:type="dxa"/>
            <w:vAlign w:val="center"/>
          </w:tcPr>
          <w:p w:rsidR="00A84611" w:rsidRPr="00FD74B4" w:rsidRDefault="00A84611" w:rsidP="00E1389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保険者番号</w:t>
            </w:r>
          </w:p>
        </w:tc>
        <w:tc>
          <w:tcPr>
            <w:tcW w:w="2977" w:type="dxa"/>
            <w:gridSpan w:val="5"/>
            <w:vAlign w:val="center"/>
          </w:tcPr>
          <w:p w:rsidR="00A84611" w:rsidRPr="00FD74B4" w:rsidRDefault="00A84611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右詰でご記入ください。</w:t>
            </w:r>
          </w:p>
        </w:tc>
        <w:tc>
          <w:tcPr>
            <w:tcW w:w="708" w:type="dxa"/>
            <w:gridSpan w:val="2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3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18"/>
                <w:szCs w:val="18"/>
              </w:rPr>
            </w:pPr>
            <w:r w:rsidRPr="00FD74B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72" w:type="dxa"/>
            <w:vAlign w:val="center"/>
          </w:tcPr>
          <w:p w:rsidR="00A84611" w:rsidRPr="00FD74B4" w:rsidRDefault="00A84611" w:rsidP="00E1389C">
            <w:pPr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D74B4" w:rsidRPr="00FD74B4" w:rsidTr="00A84611">
        <w:trPr>
          <w:cantSplit/>
          <w:trHeight w:val="413"/>
        </w:trPr>
        <w:tc>
          <w:tcPr>
            <w:tcW w:w="2448" w:type="dxa"/>
            <w:vAlign w:val="center"/>
          </w:tcPr>
          <w:p w:rsidR="000955D5" w:rsidRPr="00FD74B4" w:rsidRDefault="000955D5" w:rsidP="00E1389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資格取得年月日</w:t>
            </w:r>
          </w:p>
        </w:tc>
        <w:tc>
          <w:tcPr>
            <w:tcW w:w="7092" w:type="dxa"/>
            <w:gridSpan w:val="19"/>
            <w:vAlign w:val="center"/>
          </w:tcPr>
          <w:p w:rsidR="000955D5" w:rsidRPr="00FD74B4" w:rsidRDefault="00C45AFB" w:rsidP="00E13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955D5"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　　月　　　　日</w:t>
            </w:r>
          </w:p>
        </w:tc>
      </w:tr>
    </w:tbl>
    <w:p w:rsidR="00C05407" w:rsidRPr="00EC6889" w:rsidRDefault="00EC6889" w:rsidP="00EC6889">
      <w:pPr>
        <w:spacing w:before="120" w:line="240" w:lineRule="exact"/>
        <w:rPr>
          <w:b/>
          <w:color w:val="000000" w:themeColor="text1"/>
        </w:rPr>
      </w:pPr>
      <w:r w:rsidRPr="00EC6889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81ABF" wp14:editId="5C36BF51">
                <wp:simplePos x="0" y="0"/>
                <wp:positionH relativeFrom="leftMargin">
                  <wp:align>right</wp:align>
                </wp:positionH>
                <wp:positionV relativeFrom="paragraph">
                  <wp:posOffset>37465</wp:posOffset>
                </wp:positionV>
                <wp:extent cx="200025" cy="1905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3710" id="正方形/長方形 5" o:spid="_x0000_s1026" style="position:absolute;left:0;text-align:left;margin-left:-35.45pt;margin-top:2.95pt;width:15.75pt;height:1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863CC0" w:rsidRPr="00EC6889">
        <w:rPr>
          <w:rFonts w:hint="eastAsia"/>
          <w:b/>
          <w:color w:val="000000" w:themeColor="text1"/>
        </w:rPr>
        <w:t>等級変更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D74B4" w:rsidRPr="00FD74B4" w:rsidTr="00C05407">
        <w:tc>
          <w:tcPr>
            <w:tcW w:w="3166" w:type="dxa"/>
          </w:tcPr>
          <w:p w:rsidR="00C05407" w:rsidRPr="00FD74B4" w:rsidRDefault="00C05407" w:rsidP="001435C0">
            <w:pPr>
              <w:spacing w:before="12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身体障害者手帳</w:t>
            </w:r>
          </w:p>
        </w:tc>
        <w:tc>
          <w:tcPr>
            <w:tcW w:w="3166" w:type="dxa"/>
          </w:tcPr>
          <w:p w:rsidR="00C05407" w:rsidRPr="00FD74B4" w:rsidRDefault="00C05407" w:rsidP="001435C0">
            <w:pPr>
              <w:spacing w:before="12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療育手帳</w:t>
            </w:r>
          </w:p>
        </w:tc>
        <w:tc>
          <w:tcPr>
            <w:tcW w:w="3166" w:type="dxa"/>
          </w:tcPr>
          <w:p w:rsidR="00C05407" w:rsidRPr="00FD74B4" w:rsidRDefault="008E3E05" w:rsidP="001435C0">
            <w:pPr>
              <w:spacing w:before="12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>精神障害者保健</w:t>
            </w:r>
            <w:r w:rsidR="00C05407" w:rsidRPr="00FD74B4">
              <w:rPr>
                <w:rFonts w:hint="eastAsia"/>
                <w:color w:val="000000" w:themeColor="text1"/>
                <w:sz w:val="20"/>
                <w:szCs w:val="20"/>
              </w:rPr>
              <w:t>福祉手帳</w:t>
            </w:r>
          </w:p>
        </w:tc>
      </w:tr>
      <w:tr w:rsidR="00FD74B4" w:rsidRPr="00FD74B4" w:rsidTr="00C05407">
        <w:tc>
          <w:tcPr>
            <w:tcW w:w="3166" w:type="dxa"/>
          </w:tcPr>
          <w:p w:rsidR="00C05407" w:rsidRPr="00FD74B4" w:rsidRDefault="00C05407" w:rsidP="001435C0">
            <w:pPr>
              <w:spacing w:before="120" w:line="240" w:lineRule="exact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級　→　　級</w:t>
            </w:r>
          </w:p>
        </w:tc>
        <w:tc>
          <w:tcPr>
            <w:tcW w:w="3166" w:type="dxa"/>
          </w:tcPr>
          <w:p w:rsidR="00C05407" w:rsidRPr="00FD74B4" w:rsidRDefault="00C05407" w:rsidP="001435C0">
            <w:pPr>
              <w:spacing w:before="120" w:line="240" w:lineRule="exact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級　→　　級</w:t>
            </w:r>
          </w:p>
        </w:tc>
        <w:tc>
          <w:tcPr>
            <w:tcW w:w="3166" w:type="dxa"/>
          </w:tcPr>
          <w:p w:rsidR="00C05407" w:rsidRPr="00FD74B4" w:rsidRDefault="00C05407" w:rsidP="001435C0">
            <w:pPr>
              <w:spacing w:before="120" w:line="240" w:lineRule="exact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級　　→　　　級</w:t>
            </w:r>
          </w:p>
        </w:tc>
      </w:tr>
    </w:tbl>
    <w:p w:rsidR="000955D5" w:rsidRPr="00FD74B4" w:rsidRDefault="000955D5" w:rsidP="006E5577">
      <w:pPr>
        <w:spacing w:before="120" w:line="240" w:lineRule="exact"/>
        <w:ind w:firstLineChars="100" w:firstLine="180"/>
        <w:rPr>
          <w:color w:val="000000" w:themeColor="text1"/>
          <w:sz w:val="18"/>
          <w:szCs w:val="18"/>
        </w:rPr>
      </w:pPr>
      <w:r w:rsidRPr="00FD74B4">
        <w:rPr>
          <w:rFonts w:hint="eastAsia"/>
          <w:color w:val="000000" w:themeColor="text1"/>
          <w:sz w:val="18"/>
          <w:szCs w:val="18"/>
        </w:rPr>
        <w:t>上記のとおり異動しましたので届けます。</w:t>
      </w:r>
    </w:p>
    <w:p w:rsidR="00077783" w:rsidRPr="00116F6A" w:rsidRDefault="00A92E59" w:rsidP="00116F6A">
      <w:pPr>
        <w:spacing w:line="230" w:lineRule="exact"/>
        <w:ind w:rightChars="176" w:right="422" w:firstLineChars="111" w:firstLine="195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また、福祉医療費助成の算定のため、健康保険の被保険者</w:t>
      </w:r>
      <w:r w:rsidR="00DD063B"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の</w:t>
      </w:r>
      <w:r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所得情報及び住民税課税情報並びに健康保険の</w:t>
      </w:r>
      <w:r w:rsidR="00DD122A"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被保険者及び</w:t>
      </w:r>
      <w:r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被扶養者又は</w:t>
      </w:r>
      <w:r w:rsidR="00DD122A"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国民健康保険の世帯主及び</w:t>
      </w:r>
      <w:r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世帯員の</w:t>
      </w:r>
      <w:r w:rsidR="00DD063B"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乳幼児、小中学生</w:t>
      </w:r>
      <w:r w:rsidR="001813BD" w:rsidRPr="00461B56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、高校生</w:t>
      </w:r>
      <w:r w:rsidR="0096254C" w:rsidRPr="00461B56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等</w:t>
      </w:r>
      <w:r w:rsidRPr="009046C2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及び</w:t>
      </w:r>
      <w:r w:rsidR="00DD063B"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母子・父子</w:t>
      </w:r>
      <w:r w:rsidRPr="00FD74B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福祉医療費受給情報を佐世保市長が確認することに同意します。</w:t>
      </w:r>
    </w:p>
    <w:p w:rsidR="00116F6A" w:rsidRDefault="00116F6A" w:rsidP="00831DD8">
      <w:pPr>
        <w:spacing w:line="240" w:lineRule="exact"/>
        <w:rPr>
          <w:color w:val="000000" w:themeColor="text1"/>
          <w:sz w:val="20"/>
          <w:szCs w:val="20"/>
        </w:rPr>
      </w:pPr>
    </w:p>
    <w:p w:rsidR="00831DD8" w:rsidRPr="00FD74B4" w:rsidRDefault="000955D5" w:rsidP="00831DD8">
      <w:pPr>
        <w:spacing w:line="240" w:lineRule="exact"/>
        <w:rPr>
          <w:color w:val="000000" w:themeColor="text1"/>
          <w:sz w:val="20"/>
          <w:szCs w:val="20"/>
        </w:rPr>
      </w:pPr>
      <w:r w:rsidRPr="00FD74B4">
        <w:rPr>
          <w:rFonts w:hint="eastAsia"/>
          <w:color w:val="000000" w:themeColor="text1"/>
          <w:sz w:val="20"/>
          <w:szCs w:val="20"/>
        </w:rPr>
        <w:t>佐世保市長様</w:t>
      </w:r>
      <w:r w:rsidR="00F03E58" w:rsidRPr="00FD74B4">
        <w:rPr>
          <w:color w:val="000000" w:themeColor="text1"/>
          <w:sz w:val="20"/>
          <w:szCs w:val="20"/>
        </w:rPr>
        <w:t xml:space="preserve">                                                 </w:t>
      </w:r>
      <w:r w:rsidR="00C45AFB" w:rsidRPr="00FD74B4">
        <w:rPr>
          <w:rFonts w:hint="eastAsia"/>
          <w:color w:val="000000" w:themeColor="text1"/>
          <w:sz w:val="20"/>
          <w:szCs w:val="20"/>
        </w:rPr>
        <w:t xml:space="preserve">　　</w:t>
      </w:r>
      <w:r w:rsidRPr="00FD74B4">
        <w:rPr>
          <w:rFonts w:hint="eastAsia"/>
          <w:color w:val="000000" w:themeColor="text1"/>
          <w:sz w:val="20"/>
          <w:szCs w:val="20"/>
        </w:rPr>
        <w:t xml:space="preserve">　　　　年　　　月　　　日</w:t>
      </w:r>
    </w:p>
    <w:p w:rsidR="000955D5" w:rsidRDefault="00140ACC" w:rsidP="003C305F">
      <w:pPr>
        <w:ind w:firstLineChars="500" w:firstLine="1000"/>
        <w:jc w:val="left"/>
        <w:rPr>
          <w:color w:val="000000" w:themeColor="text1"/>
          <w:sz w:val="20"/>
          <w:szCs w:val="20"/>
          <w:u w:val="single"/>
        </w:rPr>
      </w:pPr>
      <w:r w:rsidRPr="00FD74B4">
        <w:rPr>
          <w:rFonts w:hint="eastAsia"/>
          <w:color w:val="000000" w:themeColor="text1"/>
          <w:sz w:val="20"/>
          <w:szCs w:val="20"/>
          <w:u w:val="single"/>
        </w:rPr>
        <w:t>住　　所：</w:t>
      </w:r>
      <w:r w:rsidR="000955D5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佐世保市　　　　</w:t>
      </w:r>
      <w:r w:rsidR="00C45AFB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="006B2375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</w:t>
      </w:r>
      <w:r w:rsidR="001813BD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:rsidR="003C305F" w:rsidRPr="00831DD8" w:rsidRDefault="003C305F" w:rsidP="00831DD8">
      <w:pPr>
        <w:ind w:firstLineChars="400" w:firstLine="8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98755</wp:posOffset>
                </wp:positionV>
                <wp:extent cx="28003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104EE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5.65pt" to="32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" strokecolor="black [3040]" strokeweight=".5pt"/>
            </w:pict>
          </mc:Fallback>
        </mc:AlternateContent>
      </w:r>
      <w:r>
        <w:rPr>
          <w:rFonts w:hint="eastAsia"/>
          <w:color w:val="000000" w:themeColor="text1"/>
          <w:sz w:val="20"/>
          <w:szCs w:val="20"/>
        </w:rPr>
        <w:t xml:space="preserve">　　</w:t>
      </w:r>
    </w:p>
    <w:tbl>
      <w:tblPr>
        <w:tblpPr w:leftFromText="142" w:rightFromText="142" w:vertAnchor="text" w:horzAnchor="margin" w:tblpXSpec="right" w:tblpY="1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"/>
        <w:gridCol w:w="922"/>
        <w:gridCol w:w="922"/>
        <w:gridCol w:w="922"/>
      </w:tblGrid>
      <w:tr w:rsidR="00CC5F1E" w:rsidRPr="00FD74B4" w:rsidTr="00CC5F1E">
        <w:trPr>
          <w:cantSplit/>
          <w:trHeight w:val="132"/>
        </w:trPr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C5F1E" w:rsidRPr="00FD74B4" w:rsidRDefault="00CC5F1E" w:rsidP="00CC5F1E">
            <w:pPr>
              <w:spacing w:line="276" w:lineRule="auto"/>
              <w:ind w:right="800" w:firstLineChars="750" w:firstLine="15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F1E" w:rsidRPr="00CC5F1E" w:rsidRDefault="00831DD8" w:rsidP="00CC5F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修正済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F1E" w:rsidRPr="00CC5F1E" w:rsidRDefault="00831DD8" w:rsidP="00CC5F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未修正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F1E" w:rsidRPr="00CC5F1E" w:rsidRDefault="00831DD8" w:rsidP="00CC5F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不持参</w:t>
            </w:r>
          </w:p>
        </w:tc>
      </w:tr>
      <w:tr w:rsidR="00CC5F1E" w:rsidRPr="00FD74B4" w:rsidTr="00116F6A">
        <w:trPr>
          <w:cantSplit/>
          <w:trHeight w:val="166"/>
        </w:trPr>
        <w:tc>
          <w:tcPr>
            <w:tcW w:w="252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CC5F1E" w:rsidRPr="00FD74B4" w:rsidRDefault="00CC5F1E" w:rsidP="00CC5F1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F1E" w:rsidRPr="00FD74B4" w:rsidRDefault="00CC5F1E" w:rsidP="00CC5F1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F1E" w:rsidRPr="00FD74B4" w:rsidRDefault="00CC5F1E" w:rsidP="00CC5F1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F1E" w:rsidRPr="00FD74B4" w:rsidRDefault="00CC5F1E" w:rsidP="00CC5F1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D74B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116F6A" w:rsidRDefault="00116F6A" w:rsidP="00116F6A">
      <w:pPr>
        <w:spacing w:line="360" w:lineRule="auto"/>
        <w:ind w:right="800" w:firstLineChars="500" w:firstLine="1000"/>
        <w:jc w:val="left"/>
        <w:rPr>
          <w:color w:val="000000" w:themeColor="text1"/>
          <w:kern w:val="0"/>
          <w:sz w:val="20"/>
          <w:szCs w:val="20"/>
          <w:u w:val="single"/>
        </w:rPr>
      </w:pPr>
    </w:p>
    <w:tbl>
      <w:tblPr>
        <w:tblpPr w:leftFromText="142" w:rightFromText="142" w:vertAnchor="text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922"/>
      </w:tblGrid>
      <w:tr w:rsidR="00116F6A" w:rsidRPr="00831DD8" w:rsidTr="00116F6A">
        <w:trPr>
          <w:cantSplit/>
          <w:trHeight w:val="132"/>
        </w:trPr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F6A" w:rsidRPr="00831DD8" w:rsidRDefault="00116F6A" w:rsidP="00116F6A">
            <w:pPr>
              <w:pStyle w:val="a7"/>
              <w:jc w:val="center"/>
              <w:rPr>
                <w:color w:val="000000" w:themeColor="text1"/>
                <w:sz w:val="18"/>
                <w:szCs w:val="18"/>
              </w:rPr>
            </w:pPr>
            <w:r w:rsidRPr="00831DD8">
              <w:rPr>
                <w:rFonts w:hint="eastAsia"/>
                <w:color w:val="000000" w:themeColor="text1"/>
                <w:sz w:val="18"/>
                <w:szCs w:val="18"/>
              </w:rPr>
              <w:t>受付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F6A" w:rsidRPr="00831DD8" w:rsidRDefault="00116F6A" w:rsidP="00116F6A">
            <w:pPr>
              <w:pStyle w:val="a7"/>
              <w:jc w:val="center"/>
              <w:rPr>
                <w:color w:val="000000" w:themeColor="text1"/>
                <w:sz w:val="18"/>
                <w:szCs w:val="18"/>
              </w:rPr>
            </w:pPr>
            <w:r w:rsidRPr="00831DD8">
              <w:rPr>
                <w:rFonts w:hint="eastAsia"/>
                <w:color w:val="000000" w:themeColor="text1"/>
                <w:sz w:val="18"/>
                <w:szCs w:val="18"/>
              </w:rPr>
              <w:t>入力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F6A" w:rsidRPr="00831DD8" w:rsidRDefault="00116F6A" w:rsidP="00116F6A">
            <w:pPr>
              <w:pStyle w:val="a7"/>
              <w:jc w:val="center"/>
              <w:rPr>
                <w:color w:val="000000" w:themeColor="text1"/>
                <w:sz w:val="18"/>
                <w:szCs w:val="18"/>
              </w:rPr>
            </w:pPr>
            <w:r w:rsidRPr="00831DD8">
              <w:rPr>
                <w:rFonts w:hint="eastAsia"/>
                <w:color w:val="000000" w:themeColor="text1"/>
                <w:sz w:val="18"/>
                <w:szCs w:val="18"/>
              </w:rPr>
              <w:t>確認</w:t>
            </w:r>
          </w:p>
        </w:tc>
      </w:tr>
      <w:tr w:rsidR="00116F6A" w:rsidRPr="00831DD8" w:rsidTr="00116F6A">
        <w:trPr>
          <w:cantSplit/>
          <w:trHeight w:val="465"/>
        </w:trPr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F6A" w:rsidRPr="00831DD8" w:rsidRDefault="00116F6A" w:rsidP="00116F6A">
            <w:pPr>
              <w:pStyle w:val="a7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F6A" w:rsidRPr="00831DD8" w:rsidRDefault="00116F6A" w:rsidP="00116F6A">
            <w:pPr>
              <w:pStyle w:val="a7"/>
              <w:rPr>
                <w:b/>
                <w:color w:val="000000" w:themeColor="text1"/>
                <w:sz w:val="18"/>
                <w:szCs w:val="18"/>
              </w:rPr>
            </w:pPr>
            <w:r w:rsidRPr="00831DD8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F6A" w:rsidRPr="00831DD8" w:rsidRDefault="00116F6A" w:rsidP="00116F6A">
            <w:pPr>
              <w:pStyle w:val="a7"/>
              <w:rPr>
                <w:b/>
                <w:color w:val="000000" w:themeColor="text1"/>
                <w:sz w:val="18"/>
                <w:szCs w:val="18"/>
              </w:rPr>
            </w:pPr>
            <w:r w:rsidRPr="00831DD8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116F6A" w:rsidRPr="00FD74B4" w:rsidRDefault="005F10E8" w:rsidP="00116F6A">
      <w:pPr>
        <w:spacing w:line="360" w:lineRule="auto"/>
        <w:ind w:right="800" w:firstLineChars="500" w:firstLine="1000"/>
        <w:jc w:val="left"/>
        <w:rPr>
          <w:color w:val="000000" w:themeColor="text1"/>
          <w:sz w:val="20"/>
          <w:szCs w:val="20"/>
          <w:u w:val="single"/>
        </w:rPr>
      </w:pPr>
      <w:r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>氏</w:t>
      </w:r>
      <w:r w:rsidR="00140ACC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　</w:t>
      </w:r>
      <w:r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>名</w:t>
      </w:r>
      <w:r w:rsidR="00140ACC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>：</w:t>
      </w:r>
      <w:r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="00C45AFB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="006F4C07" w:rsidRPr="00FD74B4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="005E496B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:rsidR="005F10E8" w:rsidRPr="00FD74B4" w:rsidRDefault="00140ACC" w:rsidP="003C305F">
      <w:pPr>
        <w:spacing w:line="360" w:lineRule="auto"/>
        <w:ind w:right="800" w:firstLineChars="500" w:firstLine="1000"/>
        <w:jc w:val="left"/>
        <w:rPr>
          <w:color w:val="000000" w:themeColor="text1"/>
          <w:sz w:val="20"/>
          <w:szCs w:val="20"/>
          <w:u w:val="single"/>
        </w:rPr>
      </w:pPr>
      <w:r w:rsidRPr="00C94B3F">
        <w:rPr>
          <w:rFonts w:hint="eastAsia"/>
          <w:color w:val="000000" w:themeColor="text1"/>
          <w:kern w:val="0"/>
          <w:sz w:val="20"/>
          <w:szCs w:val="20"/>
          <w:u w:val="single"/>
        </w:rPr>
        <w:t>電話番号</w:t>
      </w:r>
      <w:r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>：</w:t>
      </w:r>
      <w:r w:rsidR="006E5577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　</w:t>
      </w:r>
      <w:r w:rsidR="005E496B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　</w:t>
      </w:r>
      <w:r w:rsidR="00831DD8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</w:t>
      </w:r>
      <w:r w:rsidR="006E5577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―　　　</w:t>
      </w:r>
      <w:r w:rsidR="00F12017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</w:t>
      </w:r>
      <w:r w:rsidR="006E5577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　―</w:t>
      </w:r>
      <w:r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</w:t>
      </w:r>
      <w:r w:rsidR="005E496B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       </w:t>
      </w:r>
      <w:r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　　</w:t>
      </w:r>
      <w:r w:rsidR="001813BD" w:rsidRPr="00FD74B4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　</w:t>
      </w:r>
    </w:p>
    <w:p w:rsidR="006B2375" w:rsidRPr="00FD74B4" w:rsidRDefault="006B2375" w:rsidP="006B2375">
      <w:pPr>
        <w:pStyle w:val="a7"/>
        <w:rPr>
          <w:b/>
          <w:color w:val="000000" w:themeColor="text1"/>
          <w:kern w:val="0"/>
          <w:sz w:val="18"/>
          <w:szCs w:val="18"/>
        </w:rPr>
      </w:pPr>
    </w:p>
    <w:p w:rsidR="00C6716D" w:rsidRPr="00FD74B4" w:rsidRDefault="00C6716D" w:rsidP="006B2375">
      <w:pPr>
        <w:pStyle w:val="a7"/>
        <w:rPr>
          <w:b/>
          <w:color w:val="000000" w:themeColor="text1"/>
          <w:sz w:val="18"/>
          <w:szCs w:val="18"/>
        </w:rPr>
      </w:pPr>
      <w:r w:rsidRPr="00FD74B4">
        <w:rPr>
          <w:rFonts w:hint="eastAsia"/>
          <w:b/>
          <w:color w:val="000000" w:themeColor="text1"/>
          <w:kern w:val="0"/>
          <w:sz w:val="18"/>
          <w:szCs w:val="18"/>
        </w:rPr>
        <w:t>本人確認</w:t>
      </w:r>
      <w:r w:rsidR="006B2375" w:rsidRPr="00FD74B4">
        <w:rPr>
          <w:rFonts w:hint="eastAsia"/>
          <w:b/>
          <w:color w:val="000000" w:themeColor="text1"/>
          <w:kern w:val="0"/>
          <w:sz w:val="18"/>
          <w:szCs w:val="18"/>
        </w:rPr>
        <w:t xml:space="preserve">　</w:t>
      </w:r>
      <w:r w:rsidRPr="00FD74B4">
        <w:rPr>
          <w:rFonts w:hint="eastAsia"/>
          <w:b/>
          <w:color w:val="000000" w:themeColor="text1"/>
          <w:sz w:val="21"/>
          <w:szCs w:val="21"/>
        </w:rPr>
        <w:t>□</w:t>
      </w:r>
      <w:r w:rsidRPr="00FD74B4">
        <w:rPr>
          <w:b/>
          <w:color w:val="000000" w:themeColor="text1"/>
          <w:sz w:val="18"/>
          <w:szCs w:val="18"/>
        </w:rPr>
        <w:t>(</w:t>
      </w:r>
      <w:r w:rsidRPr="00FD74B4">
        <w:rPr>
          <w:rFonts w:hint="eastAsia"/>
          <w:b/>
          <w:color w:val="000000" w:themeColor="text1"/>
          <w:sz w:val="18"/>
          <w:szCs w:val="18"/>
        </w:rPr>
        <w:t>個カ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パ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免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障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療育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="003C305F">
        <w:rPr>
          <w:rFonts w:hint="eastAsia"/>
          <w:b/>
          <w:color w:val="000000" w:themeColor="text1"/>
          <w:sz w:val="18"/>
          <w:szCs w:val="18"/>
        </w:rPr>
        <w:t>精神　受証</w:t>
      </w:r>
      <w:r w:rsidRPr="00FD74B4">
        <w:rPr>
          <w:rFonts w:hint="eastAsia"/>
          <w:b/>
          <w:color w:val="000000" w:themeColor="text1"/>
          <w:sz w:val="18"/>
          <w:szCs w:val="18"/>
        </w:rPr>
        <w:t xml:space="preserve">　その他</w:t>
      </w:r>
      <w:r w:rsidRPr="00FD74B4">
        <w:rPr>
          <w:b/>
          <w:color w:val="000000" w:themeColor="text1"/>
          <w:sz w:val="18"/>
          <w:szCs w:val="18"/>
        </w:rPr>
        <w:t>(</w:t>
      </w:r>
      <w:r w:rsidRPr="00FD74B4">
        <w:rPr>
          <w:rFonts w:hint="eastAsia"/>
          <w:b/>
          <w:color w:val="000000" w:themeColor="text1"/>
          <w:sz w:val="18"/>
          <w:szCs w:val="18"/>
        </w:rPr>
        <w:t xml:space="preserve">　　　　　　　　　　</w:t>
      </w:r>
      <w:r w:rsidRPr="00FD74B4">
        <w:rPr>
          <w:b/>
          <w:color w:val="000000" w:themeColor="text1"/>
          <w:sz w:val="18"/>
          <w:szCs w:val="18"/>
        </w:rPr>
        <w:t>))</w:t>
      </w:r>
    </w:p>
    <w:p w:rsidR="00C6716D" w:rsidRPr="00FD74B4" w:rsidRDefault="00C6716D" w:rsidP="00C6716D">
      <w:pPr>
        <w:pStyle w:val="a7"/>
        <w:rPr>
          <w:color w:val="000000" w:themeColor="text1"/>
        </w:rPr>
      </w:pPr>
      <w:r w:rsidRPr="00FD74B4">
        <w:rPr>
          <w:rFonts w:hint="eastAsia"/>
          <w:b/>
          <w:color w:val="000000" w:themeColor="text1"/>
          <w:kern w:val="0"/>
          <w:sz w:val="18"/>
          <w:szCs w:val="18"/>
          <w:fitText w:val="905" w:id="-1323140352"/>
        </w:rPr>
        <w:t>代理人確認</w:t>
      </w:r>
      <w:r w:rsidRPr="00FD74B4">
        <w:rPr>
          <w:rFonts w:hint="eastAsia"/>
          <w:b/>
          <w:color w:val="000000" w:themeColor="text1"/>
          <w:sz w:val="22"/>
          <w:szCs w:val="22"/>
        </w:rPr>
        <w:t>□</w:t>
      </w:r>
      <w:r w:rsidRPr="00FD74B4">
        <w:rPr>
          <w:b/>
          <w:color w:val="000000" w:themeColor="text1"/>
          <w:sz w:val="18"/>
          <w:szCs w:val="18"/>
        </w:rPr>
        <w:t>(</w:t>
      </w:r>
      <w:r w:rsidRPr="00FD74B4">
        <w:rPr>
          <w:rFonts w:hint="eastAsia"/>
          <w:b/>
          <w:color w:val="000000" w:themeColor="text1"/>
          <w:sz w:val="18"/>
          <w:szCs w:val="18"/>
        </w:rPr>
        <w:t>個カ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パ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免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障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Pr="00FD74B4">
        <w:rPr>
          <w:rFonts w:hint="eastAsia"/>
          <w:b/>
          <w:color w:val="000000" w:themeColor="text1"/>
          <w:sz w:val="18"/>
          <w:szCs w:val="18"/>
        </w:rPr>
        <w:t>療育</w:t>
      </w:r>
      <w:r w:rsidRPr="00FD74B4">
        <w:rPr>
          <w:b/>
          <w:color w:val="000000" w:themeColor="text1"/>
          <w:sz w:val="18"/>
          <w:szCs w:val="18"/>
        </w:rPr>
        <w:t xml:space="preserve"> </w:t>
      </w:r>
      <w:r w:rsidR="003C305F">
        <w:rPr>
          <w:rFonts w:hint="eastAsia"/>
          <w:b/>
          <w:color w:val="000000" w:themeColor="text1"/>
          <w:sz w:val="18"/>
          <w:szCs w:val="18"/>
        </w:rPr>
        <w:t>精神　受証</w:t>
      </w:r>
      <w:r w:rsidRPr="00FD74B4">
        <w:rPr>
          <w:rFonts w:hint="eastAsia"/>
          <w:b/>
          <w:color w:val="000000" w:themeColor="text1"/>
          <w:sz w:val="18"/>
          <w:szCs w:val="18"/>
        </w:rPr>
        <w:t xml:space="preserve">　その他</w:t>
      </w:r>
      <w:r w:rsidRPr="00FD74B4">
        <w:rPr>
          <w:b/>
          <w:color w:val="000000" w:themeColor="text1"/>
          <w:sz w:val="18"/>
          <w:szCs w:val="18"/>
        </w:rPr>
        <w:t>(</w:t>
      </w:r>
      <w:r w:rsidRPr="00FD74B4">
        <w:rPr>
          <w:rFonts w:hint="eastAsia"/>
          <w:b/>
          <w:color w:val="000000" w:themeColor="text1"/>
          <w:sz w:val="18"/>
          <w:szCs w:val="18"/>
        </w:rPr>
        <w:t xml:space="preserve">　　　　　　　　　　</w:t>
      </w:r>
      <w:r w:rsidRPr="00FD74B4">
        <w:rPr>
          <w:b/>
          <w:color w:val="000000" w:themeColor="text1"/>
          <w:sz w:val="18"/>
          <w:szCs w:val="18"/>
        </w:rPr>
        <w:t>)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C6716D" w:rsidRPr="00FD74B4" w:rsidSect="00C6716D">
      <w:headerReference w:type="default" r:id="rId8"/>
      <w:pgSz w:w="11906" w:h="16838" w:code="9"/>
      <w:pgMar w:top="964" w:right="567" w:bottom="284" w:left="1418" w:header="284" w:footer="0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8D" w:rsidRDefault="00E0668D" w:rsidP="005D1914">
      <w:r>
        <w:separator/>
      </w:r>
    </w:p>
  </w:endnote>
  <w:endnote w:type="continuationSeparator" w:id="0">
    <w:p w:rsidR="00E0668D" w:rsidRDefault="00E0668D" w:rsidP="005D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8D" w:rsidRDefault="00E0668D" w:rsidP="005D1914">
      <w:r>
        <w:separator/>
      </w:r>
    </w:p>
  </w:footnote>
  <w:footnote w:type="continuationSeparator" w:id="0">
    <w:p w:rsidR="00E0668D" w:rsidRDefault="00E0668D" w:rsidP="005D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17" w:rsidRDefault="00F12017">
    <w:pPr>
      <w:pStyle w:val="a5"/>
    </w:pPr>
    <w:r>
      <w:rPr>
        <w:rFonts w:hint="eastAsia"/>
      </w:rPr>
      <w:t>様式第7号（第9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2E50"/>
    <w:multiLevelType w:val="hybridMultilevel"/>
    <w:tmpl w:val="9544C562"/>
    <w:lvl w:ilvl="0" w:tplc="519C2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79"/>
    <w:rsid w:val="00002079"/>
    <w:rsid w:val="00024D22"/>
    <w:rsid w:val="00027B92"/>
    <w:rsid w:val="00035A55"/>
    <w:rsid w:val="000621EC"/>
    <w:rsid w:val="0007280B"/>
    <w:rsid w:val="00074CA1"/>
    <w:rsid w:val="00077783"/>
    <w:rsid w:val="0008720A"/>
    <w:rsid w:val="0009245C"/>
    <w:rsid w:val="000955D5"/>
    <w:rsid w:val="00096DFB"/>
    <w:rsid w:val="000B20A5"/>
    <w:rsid w:val="000C3CDC"/>
    <w:rsid w:val="000F5AA6"/>
    <w:rsid w:val="000F5FBC"/>
    <w:rsid w:val="00102A52"/>
    <w:rsid w:val="00110ED4"/>
    <w:rsid w:val="0011630C"/>
    <w:rsid w:val="00116F6A"/>
    <w:rsid w:val="00132780"/>
    <w:rsid w:val="00140ACC"/>
    <w:rsid w:val="0014315A"/>
    <w:rsid w:val="001435C0"/>
    <w:rsid w:val="00154B7A"/>
    <w:rsid w:val="00156B70"/>
    <w:rsid w:val="00163049"/>
    <w:rsid w:val="001813BD"/>
    <w:rsid w:val="001A5A75"/>
    <w:rsid w:val="001A5D4F"/>
    <w:rsid w:val="001C452D"/>
    <w:rsid w:val="001C6659"/>
    <w:rsid w:val="001D166D"/>
    <w:rsid w:val="001F3DB2"/>
    <w:rsid w:val="0021780C"/>
    <w:rsid w:val="00221EBD"/>
    <w:rsid w:val="00237F08"/>
    <w:rsid w:val="00243B06"/>
    <w:rsid w:val="0025136D"/>
    <w:rsid w:val="00256C4D"/>
    <w:rsid w:val="002571A6"/>
    <w:rsid w:val="00285F4D"/>
    <w:rsid w:val="002A7C06"/>
    <w:rsid w:val="002B2A56"/>
    <w:rsid w:val="002B3059"/>
    <w:rsid w:val="002B5E94"/>
    <w:rsid w:val="002B795B"/>
    <w:rsid w:val="002E56AF"/>
    <w:rsid w:val="00317245"/>
    <w:rsid w:val="003173FA"/>
    <w:rsid w:val="0036319D"/>
    <w:rsid w:val="00365730"/>
    <w:rsid w:val="003751A0"/>
    <w:rsid w:val="003A5159"/>
    <w:rsid w:val="003B7D40"/>
    <w:rsid w:val="003C1A83"/>
    <w:rsid w:val="003C305F"/>
    <w:rsid w:val="003C440F"/>
    <w:rsid w:val="003C7DE8"/>
    <w:rsid w:val="003D0780"/>
    <w:rsid w:val="003D1920"/>
    <w:rsid w:val="003D283E"/>
    <w:rsid w:val="003D5F19"/>
    <w:rsid w:val="003D7F7A"/>
    <w:rsid w:val="003F66B4"/>
    <w:rsid w:val="00410E14"/>
    <w:rsid w:val="00411283"/>
    <w:rsid w:val="00415820"/>
    <w:rsid w:val="00441566"/>
    <w:rsid w:val="004537C1"/>
    <w:rsid w:val="0045762B"/>
    <w:rsid w:val="00461B56"/>
    <w:rsid w:val="0048633F"/>
    <w:rsid w:val="00491290"/>
    <w:rsid w:val="004953CC"/>
    <w:rsid w:val="004A57B5"/>
    <w:rsid w:val="004C5136"/>
    <w:rsid w:val="004D3CFA"/>
    <w:rsid w:val="004D5C94"/>
    <w:rsid w:val="004E46FF"/>
    <w:rsid w:val="0052392A"/>
    <w:rsid w:val="005279EF"/>
    <w:rsid w:val="00531D19"/>
    <w:rsid w:val="00531F68"/>
    <w:rsid w:val="005521E8"/>
    <w:rsid w:val="00563851"/>
    <w:rsid w:val="00585150"/>
    <w:rsid w:val="005B00D1"/>
    <w:rsid w:val="005D1914"/>
    <w:rsid w:val="005E496B"/>
    <w:rsid w:val="005F10E8"/>
    <w:rsid w:val="006212B7"/>
    <w:rsid w:val="0062760C"/>
    <w:rsid w:val="00640B46"/>
    <w:rsid w:val="0065026B"/>
    <w:rsid w:val="00653373"/>
    <w:rsid w:val="00656612"/>
    <w:rsid w:val="00657FCC"/>
    <w:rsid w:val="00660B7E"/>
    <w:rsid w:val="0066535F"/>
    <w:rsid w:val="006663BA"/>
    <w:rsid w:val="006A189C"/>
    <w:rsid w:val="006B2375"/>
    <w:rsid w:val="006C0505"/>
    <w:rsid w:val="006C204F"/>
    <w:rsid w:val="006D29E1"/>
    <w:rsid w:val="006D3771"/>
    <w:rsid w:val="006E5577"/>
    <w:rsid w:val="006F4C07"/>
    <w:rsid w:val="006F7471"/>
    <w:rsid w:val="00710AC5"/>
    <w:rsid w:val="00726BA0"/>
    <w:rsid w:val="0075043B"/>
    <w:rsid w:val="00765C91"/>
    <w:rsid w:val="00786AA8"/>
    <w:rsid w:val="0079795C"/>
    <w:rsid w:val="007A6F8B"/>
    <w:rsid w:val="007B5C27"/>
    <w:rsid w:val="007B7A46"/>
    <w:rsid w:val="007C6A1D"/>
    <w:rsid w:val="007F652B"/>
    <w:rsid w:val="00803C0E"/>
    <w:rsid w:val="008253A0"/>
    <w:rsid w:val="00831DD8"/>
    <w:rsid w:val="00833CAA"/>
    <w:rsid w:val="0084645C"/>
    <w:rsid w:val="00853207"/>
    <w:rsid w:val="00863CC0"/>
    <w:rsid w:val="00865F7A"/>
    <w:rsid w:val="008A0868"/>
    <w:rsid w:val="008B6009"/>
    <w:rsid w:val="008B6046"/>
    <w:rsid w:val="008C73DD"/>
    <w:rsid w:val="008D4CC7"/>
    <w:rsid w:val="008E29E7"/>
    <w:rsid w:val="008E3E05"/>
    <w:rsid w:val="008F1FE5"/>
    <w:rsid w:val="008F367B"/>
    <w:rsid w:val="008F6B57"/>
    <w:rsid w:val="00901E18"/>
    <w:rsid w:val="009046C2"/>
    <w:rsid w:val="00945570"/>
    <w:rsid w:val="0095306B"/>
    <w:rsid w:val="0096254C"/>
    <w:rsid w:val="00972424"/>
    <w:rsid w:val="00984264"/>
    <w:rsid w:val="00985E3E"/>
    <w:rsid w:val="00990CD3"/>
    <w:rsid w:val="009C30D7"/>
    <w:rsid w:val="009E32BF"/>
    <w:rsid w:val="00A0178D"/>
    <w:rsid w:val="00A36090"/>
    <w:rsid w:val="00A47A89"/>
    <w:rsid w:val="00A71A6F"/>
    <w:rsid w:val="00A74C05"/>
    <w:rsid w:val="00A765E9"/>
    <w:rsid w:val="00A84611"/>
    <w:rsid w:val="00A92E59"/>
    <w:rsid w:val="00AA3067"/>
    <w:rsid w:val="00AB413D"/>
    <w:rsid w:val="00AB7E6F"/>
    <w:rsid w:val="00AC53DF"/>
    <w:rsid w:val="00AE00A7"/>
    <w:rsid w:val="00B12B98"/>
    <w:rsid w:val="00B1759D"/>
    <w:rsid w:val="00B349B4"/>
    <w:rsid w:val="00B41923"/>
    <w:rsid w:val="00B42D68"/>
    <w:rsid w:val="00B43DE1"/>
    <w:rsid w:val="00B449D4"/>
    <w:rsid w:val="00B51C95"/>
    <w:rsid w:val="00B6191A"/>
    <w:rsid w:val="00B65D9C"/>
    <w:rsid w:val="00B733D4"/>
    <w:rsid w:val="00B755CB"/>
    <w:rsid w:val="00B822E4"/>
    <w:rsid w:val="00B94B1D"/>
    <w:rsid w:val="00B95014"/>
    <w:rsid w:val="00BB7ADA"/>
    <w:rsid w:val="00BF7E1C"/>
    <w:rsid w:val="00C03D75"/>
    <w:rsid w:val="00C05407"/>
    <w:rsid w:val="00C066E8"/>
    <w:rsid w:val="00C2474C"/>
    <w:rsid w:val="00C34B4A"/>
    <w:rsid w:val="00C45AFB"/>
    <w:rsid w:val="00C47E37"/>
    <w:rsid w:val="00C531C2"/>
    <w:rsid w:val="00C544C3"/>
    <w:rsid w:val="00C55F7D"/>
    <w:rsid w:val="00C6716D"/>
    <w:rsid w:val="00C83360"/>
    <w:rsid w:val="00C86EAD"/>
    <w:rsid w:val="00C94B3F"/>
    <w:rsid w:val="00CA1B27"/>
    <w:rsid w:val="00CB3261"/>
    <w:rsid w:val="00CC5F1E"/>
    <w:rsid w:val="00CE7080"/>
    <w:rsid w:val="00CE7737"/>
    <w:rsid w:val="00CF4048"/>
    <w:rsid w:val="00CF54A3"/>
    <w:rsid w:val="00D26E62"/>
    <w:rsid w:val="00D521C8"/>
    <w:rsid w:val="00D61785"/>
    <w:rsid w:val="00D67608"/>
    <w:rsid w:val="00D96305"/>
    <w:rsid w:val="00DA497D"/>
    <w:rsid w:val="00DB2651"/>
    <w:rsid w:val="00DD063B"/>
    <w:rsid w:val="00DD0953"/>
    <w:rsid w:val="00DD122A"/>
    <w:rsid w:val="00DD6170"/>
    <w:rsid w:val="00DF4CBC"/>
    <w:rsid w:val="00E0668D"/>
    <w:rsid w:val="00E1389C"/>
    <w:rsid w:val="00E53B77"/>
    <w:rsid w:val="00E7283C"/>
    <w:rsid w:val="00E8565B"/>
    <w:rsid w:val="00EA19D8"/>
    <w:rsid w:val="00EA51A4"/>
    <w:rsid w:val="00EC6889"/>
    <w:rsid w:val="00EE0F27"/>
    <w:rsid w:val="00EF5823"/>
    <w:rsid w:val="00F03E58"/>
    <w:rsid w:val="00F05CEA"/>
    <w:rsid w:val="00F12017"/>
    <w:rsid w:val="00F24E0E"/>
    <w:rsid w:val="00F41151"/>
    <w:rsid w:val="00F80A3D"/>
    <w:rsid w:val="00F80C7A"/>
    <w:rsid w:val="00F814FC"/>
    <w:rsid w:val="00F8383E"/>
    <w:rsid w:val="00F9111D"/>
    <w:rsid w:val="00FB47F5"/>
    <w:rsid w:val="00FB680F"/>
    <w:rsid w:val="00FB7F5B"/>
    <w:rsid w:val="00FC0542"/>
    <w:rsid w:val="00FC469E"/>
    <w:rsid w:val="00FD5C00"/>
    <w:rsid w:val="00FD603D"/>
    <w:rsid w:val="00FD74B4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5D8B53-88DA-481D-ADF9-17EF72B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DD8"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020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00207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D1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1914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D1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1914"/>
    <w:rPr>
      <w:rFonts w:ascii="ＭＳ 明朝" w:eastAsia="ＭＳ 明朝"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8B6046"/>
    <w:pPr>
      <w:autoSpaceDE/>
      <w:autoSpaceDN/>
    </w:pPr>
    <w:rPr>
      <w:rFonts w:ascii="Century" w:hAnsi="Century"/>
    </w:rPr>
  </w:style>
  <w:style w:type="character" w:customStyle="1" w:styleId="aa">
    <w:name w:val="日付 (文字)"/>
    <w:basedOn w:val="a0"/>
    <w:link w:val="a9"/>
    <w:uiPriority w:val="99"/>
    <w:locked/>
    <w:rsid w:val="008B6046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3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BB9D-C485-4865-A936-04D257A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祉医療受給資格認定事項異動届(障がい)</vt:lpstr>
    </vt:vector>
  </TitlesOfParts>
  <Company>制作技術部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医療受給資格認定事項異動届(障がい)</dc:title>
  <dc:subject/>
  <dc:creator>user</dc:creator>
  <cp:keywords/>
  <dc:description/>
  <cp:lastModifiedBy>石井乃梨子</cp:lastModifiedBy>
  <cp:revision>3</cp:revision>
  <cp:lastPrinted>2024-11-08T07:38:00Z</cp:lastPrinted>
  <dcterms:created xsi:type="dcterms:W3CDTF">2024-11-08T08:08:00Z</dcterms:created>
  <dcterms:modified xsi:type="dcterms:W3CDTF">2024-11-28T06:11:00Z</dcterms:modified>
</cp:coreProperties>
</file>